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10B3F" w14:textId="7777777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bookmarkStart w:id="0" w:name="_Hlk146017279"/>
      <w:bookmarkEnd w:id="0"/>
      <w:r w:rsidRPr="00C35133">
        <w:rPr>
          <w:b w:val="0"/>
          <w:color w:val="000000"/>
          <w:spacing w:val="-20"/>
          <w:sz w:val="28"/>
          <w:szCs w:val="28"/>
        </w:rPr>
        <w:t>МИНИСТЕРСТВО НАУКИ И ВЫСШЕГО ОБРАЗОВАНИЯ РОССИЙСКОЙ ФЕДЕРАЦИИ</w:t>
      </w:r>
      <w:r w:rsidRPr="00C35133">
        <w:rPr>
          <w:b w:val="0"/>
          <w:color w:val="000000"/>
          <w:sz w:val="28"/>
          <w:szCs w:val="28"/>
        </w:rPr>
        <w:br/>
        <w:t>Федеральное государственное бюджетное образовательное учреждение</w:t>
      </w:r>
      <w:r w:rsidRPr="00C35133">
        <w:rPr>
          <w:b w:val="0"/>
          <w:color w:val="000000"/>
          <w:sz w:val="28"/>
          <w:szCs w:val="28"/>
        </w:rPr>
        <w:br/>
        <w:t>высшего образования</w:t>
      </w:r>
      <w:r w:rsidRPr="00C35133">
        <w:rPr>
          <w:color w:val="000000"/>
          <w:sz w:val="28"/>
          <w:szCs w:val="28"/>
        </w:rPr>
        <w:br/>
        <w:t>«КУБАНСКИЙ ГОСУДАРСТВЕННЫЙ УНИВЕРСИТЕТ»</w:t>
      </w:r>
      <w:r w:rsidRPr="00C35133">
        <w:rPr>
          <w:color w:val="000000"/>
          <w:sz w:val="28"/>
          <w:szCs w:val="28"/>
        </w:rPr>
        <w:br/>
        <w:t>(ФГБОУ ВО «КубГУ»)</w:t>
      </w:r>
    </w:p>
    <w:p w14:paraId="019944EF" w14:textId="16B6084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r w:rsidRPr="00C35133">
        <w:rPr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C35133">
        <w:rPr>
          <w:color w:val="000000"/>
          <w:sz w:val="28"/>
          <w:szCs w:val="28"/>
        </w:rPr>
        <w:br/>
        <w:t xml:space="preserve">Кафедра </w:t>
      </w:r>
      <w:r w:rsidRPr="00C35133">
        <w:rPr>
          <w:color w:val="000000"/>
          <w:sz w:val="28"/>
          <w:szCs w:val="28"/>
          <w:lang w:val="ru-RU"/>
        </w:rPr>
        <w:t>информационных технологий</w:t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</w:p>
    <w:p w14:paraId="48FEFADF" w14:textId="3552EA3B" w:rsidR="00142AD3" w:rsidRPr="00C35133" w:rsidRDefault="00C35133" w:rsidP="003F16E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br/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>ОТЧЁТ О ВЫПОЛНЕНИИ ЛАБОРАТОРНОЙ РАБОТЕ №</w:t>
      </w:r>
      <w:r w:rsidR="007D1302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ДИСЦИПЛИНЕ</w:t>
      </w:r>
      <w:r w:rsidRPr="00C3513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35133">
        <w:rPr>
          <w:rFonts w:ascii="Times New Roman" w:hAnsi="Times New Roman"/>
          <w:b/>
          <w:sz w:val="28"/>
          <w:szCs w:val="28"/>
        </w:rPr>
        <w:t>ТЕХНОЛОГИИ ПРОЕКТИРОВАНИЯ ПРОГРАММНОГО ОБЕСПЕЧЕНИЯ</w:t>
      </w:r>
      <w:r w:rsidRPr="00C35133">
        <w:rPr>
          <w:rFonts w:ascii="Times New Roman" w:hAnsi="Times New Roman"/>
          <w:b/>
          <w:bCs/>
          <w:sz w:val="28"/>
          <w:szCs w:val="28"/>
        </w:rPr>
        <w:t>»</w:t>
      </w:r>
    </w:p>
    <w:p w14:paraId="78EB09E3" w14:textId="77777777" w:rsidR="00142AD3" w:rsidRPr="00C35133" w:rsidRDefault="00142AD3" w:rsidP="00142AD3">
      <w:pPr>
        <w:pStyle w:val="a5"/>
        <w:jc w:val="center"/>
        <w:rPr>
          <w:b w:val="0"/>
          <w:sz w:val="28"/>
          <w:szCs w:val="28"/>
        </w:rPr>
      </w:pPr>
    </w:p>
    <w:p w14:paraId="6BE7313D" w14:textId="77777777" w:rsidR="00142AD3" w:rsidRPr="00C35133" w:rsidRDefault="00142AD3" w:rsidP="00142AD3">
      <w:pPr>
        <w:pStyle w:val="a5"/>
        <w:jc w:val="center"/>
        <w:rPr>
          <w:b w:val="0"/>
          <w:color w:val="000000"/>
          <w:sz w:val="28"/>
          <w:szCs w:val="28"/>
        </w:rPr>
      </w:pPr>
    </w:p>
    <w:p w14:paraId="1F58E108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2FBDAAB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1A4B6B9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5A6BB81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7182B062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3DB591DE" w14:textId="379B3711" w:rsidR="00142AD3" w:rsidRPr="00C35133" w:rsidRDefault="00142AD3" w:rsidP="00142AD3">
      <w:pPr>
        <w:rPr>
          <w:rFonts w:ascii="Times New Roman" w:hAnsi="Times New Roman"/>
          <w:sz w:val="28"/>
          <w:szCs w:val="28"/>
        </w:rPr>
      </w:pPr>
      <w:bookmarkStart w:id="1" w:name="_Toc533534897"/>
      <w:r w:rsidRPr="00C35133">
        <w:rPr>
          <w:rFonts w:ascii="Times New Roman" w:hAnsi="Times New Roman"/>
          <w:sz w:val="28"/>
          <w:szCs w:val="28"/>
        </w:rPr>
        <w:t>Работу выполнила</w:t>
      </w:r>
      <w:r w:rsidR="003237AF">
        <w:rPr>
          <w:rFonts w:ascii="Times New Roman" w:hAnsi="Times New Roman"/>
          <w:sz w:val="28"/>
          <w:szCs w:val="28"/>
        </w:rPr>
        <w:t xml:space="preserve"> студентка 4ИТ</w:t>
      </w:r>
      <w:r w:rsidRPr="00C35133">
        <w:rPr>
          <w:rFonts w:ascii="Times New Roman" w:hAnsi="Times New Roman"/>
          <w:sz w:val="28"/>
          <w:szCs w:val="28"/>
        </w:rPr>
        <w:t>_________________________</w:t>
      </w:r>
      <w:bookmarkEnd w:id="1"/>
      <w:r w:rsidRPr="00C35133">
        <w:rPr>
          <w:rFonts w:ascii="Times New Roman" w:hAnsi="Times New Roman"/>
          <w:sz w:val="28"/>
          <w:szCs w:val="28"/>
          <w:lang w:val="en-US"/>
        </w:rPr>
        <w:t> </w:t>
      </w:r>
      <w:r w:rsidRPr="00C35133">
        <w:rPr>
          <w:rFonts w:ascii="Times New Roman" w:hAnsi="Times New Roman"/>
          <w:sz w:val="28"/>
          <w:szCs w:val="28"/>
        </w:rPr>
        <w:t>Д. А. Арабова</w:t>
      </w:r>
    </w:p>
    <w:p w14:paraId="79A9CBA2" w14:textId="77777777" w:rsidR="00142AD3" w:rsidRPr="00C35133" w:rsidRDefault="00142AD3" w:rsidP="00142AD3">
      <w:pPr>
        <w:jc w:val="center"/>
        <w:rPr>
          <w:rFonts w:ascii="Times New Roman" w:hAnsi="Times New Roman"/>
          <w:sz w:val="28"/>
          <w:szCs w:val="28"/>
        </w:rPr>
      </w:pPr>
    </w:p>
    <w:p w14:paraId="01F60BD4" w14:textId="77777777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</w:rPr>
      </w:pPr>
    </w:p>
    <w:p w14:paraId="57306ECC" w14:textId="623EA090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  <w:lang w:val="ru-RU"/>
        </w:rPr>
      </w:pPr>
      <w:r w:rsidRPr="00C35133">
        <w:rPr>
          <w:b w:val="0"/>
          <w:color w:val="000000"/>
          <w:sz w:val="28"/>
          <w:szCs w:val="28"/>
        </w:rPr>
        <w:t>Проверил</w:t>
      </w:r>
      <w:r w:rsidR="003237AF">
        <w:rPr>
          <w:b w:val="0"/>
          <w:color w:val="000000"/>
          <w:sz w:val="28"/>
          <w:szCs w:val="28"/>
          <w:lang w:val="ru-RU"/>
        </w:rPr>
        <w:t xml:space="preserve"> доцент кафедры ИТ</w:t>
      </w:r>
      <w:r w:rsidRPr="00C35133">
        <w:rPr>
          <w:b w:val="0"/>
          <w:color w:val="000000"/>
          <w:sz w:val="28"/>
          <w:szCs w:val="28"/>
          <w:lang w:val="ru-RU"/>
        </w:rPr>
        <w:t>______</w:t>
      </w:r>
      <w:r w:rsidRPr="00C35133">
        <w:rPr>
          <w:rStyle w:val="extended-textshort"/>
          <w:b w:val="0"/>
          <w:bCs w:val="0"/>
          <w:sz w:val="28"/>
          <w:szCs w:val="28"/>
        </w:rPr>
        <w:t>__</w:t>
      </w:r>
      <w:r w:rsidRPr="00C35133">
        <w:rPr>
          <w:b w:val="0"/>
          <w:color w:val="000000"/>
          <w:sz w:val="28"/>
          <w:szCs w:val="28"/>
        </w:rPr>
        <w:t>__________</w:t>
      </w:r>
      <w:r w:rsidRPr="00C35133">
        <w:rPr>
          <w:b w:val="0"/>
          <w:color w:val="000000"/>
          <w:sz w:val="28"/>
          <w:szCs w:val="28"/>
          <w:lang w:val="ru-RU"/>
        </w:rPr>
        <w:t>___</w:t>
      </w:r>
      <w:r w:rsidRPr="00C35133">
        <w:rPr>
          <w:b w:val="0"/>
          <w:color w:val="000000"/>
          <w:sz w:val="28"/>
          <w:szCs w:val="28"/>
        </w:rPr>
        <w:t>_____</w:t>
      </w:r>
      <w:r w:rsidRPr="00C35133">
        <w:rPr>
          <w:rStyle w:val="extended-textshort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C35133">
        <w:rPr>
          <w:rStyle w:val="extended-textshort"/>
          <w:b w:val="0"/>
          <w:bCs w:val="0"/>
          <w:sz w:val="28"/>
          <w:szCs w:val="28"/>
          <w:lang w:val="ru-RU"/>
        </w:rPr>
        <w:t>А.Н.Полетайкин</w:t>
      </w:r>
      <w:proofErr w:type="spellEnd"/>
    </w:p>
    <w:p w14:paraId="78177D72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834807E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3221D6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CCF9C2" w14:textId="77777777" w:rsidR="00142AD3" w:rsidRPr="00C35133" w:rsidRDefault="00142AD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181CE233" w14:textId="77777777" w:rsidR="00C35133" w:rsidRPr="00C35133" w:rsidRDefault="00C3513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04F0898A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Краснодар</w:t>
      </w:r>
    </w:p>
    <w:p w14:paraId="1AD93572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2023</w:t>
      </w:r>
    </w:p>
    <w:p w14:paraId="3E615AAB" w14:textId="77777777" w:rsidR="00626B82" w:rsidRDefault="00626B82"/>
    <w:p w14:paraId="16087333" w14:textId="77777777" w:rsidR="00FC22A2" w:rsidRPr="00FC22A2" w:rsidRDefault="00FC22A2" w:rsidP="000E19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2A2">
        <w:rPr>
          <w:rFonts w:ascii="Times New Roman" w:hAnsi="Times New Roman"/>
          <w:sz w:val="28"/>
          <w:szCs w:val="28"/>
        </w:rPr>
        <w:lastRenderedPageBreak/>
        <w:t>Тема: Тестирование ПС</w:t>
      </w:r>
    </w:p>
    <w:p w14:paraId="1757790F" w14:textId="11CBF291" w:rsidR="00FC22A2" w:rsidRDefault="00FC22A2" w:rsidP="000E19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2A2">
        <w:rPr>
          <w:rFonts w:ascii="Times New Roman" w:hAnsi="Times New Roman"/>
          <w:sz w:val="28"/>
          <w:szCs w:val="28"/>
        </w:rPr>
        <w:t>Цель: Освоение методики сценарного и интеграционного тестирования ПО, в том числе разработанной программной системы в ручном режиме.</w:t>
      </w:r>
    </w:p>
    <w:p w14:paraId="399113F2" w14:textId="7A292403" w:rsidR="00B26303" w:rsidRDefault="00B26303" w:rsidP="00FC22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434FEB1C" w14:textId="27505F0A" w:rsidR="00050B74" w:rsidRPr="00050B74" w:rsidRDefault="00050B74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50B74">
        <w:rPr>
          <w:rFonts w:ascii="Times New Roman" w:hAnsi="Times New Roman"/>
          <w:sz w:val="28"/>
          <w:szCs w:val="28"/>
        </w:rPr>
        <w:t>Выполнить системное пользовательское тестирование работоспособности ПС, разработанную при выполнении лабораторной работы №7, посредством воздействия на её интерфейсную часть. Для этого необходимо:</w:t>
      </w:r>
    </w:p>
    <w:p w14:paraId="18F75510" w14:textId="083B811D" w:rsidR="00050B74" w:rsidRPr="00050B74" w:rsidRDefault="00050B74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50B74">
        <w:rPr>
          <w:rFonts w:ascii="Times New Roman" w:hAnsi="Times New Roman"/>
          <w:sz w:val="28"/>
          <w:szCs w:val="28"/>
        </w:rPr>
        <w:t>1. Согласно функциональным требованиям к ПС, предъявленным при выполнении лабораторной работы №3, разработать несколько сценариев тестирования ПС.</w:t>
      </w:r>
    </w:p>
    <w:p w14:paraId="4DFA4682" w14:textId="39F74C52" w:rsidR="00050B74" w:rsidRPr="00050B74" w:rsidRDefault="00050B74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50B74">
        <w:rPr>
          <w:rFonts w:ascii="Times New Roman" w:hAnsi="Times New Roman"/>
          <w:sz w:val="28"/>
          <w:szCs w:val="28"/>
        </w:rPr>
        <w:t>2. Реализовать сценарии и задокументировать полученные результаты тестирования.</w:t>
      </w:r>
    </w:p>
    <w:p w14:paraId="11DCD14F" w14:textId="74EB2142" w:rsidR="00050B74" w:rsidRPr="00050B74" w:rsidRDefault="00050B74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50B74">
        <w:rPr>
          <w:rFonts w:ascii="Times New Roman" w:hAnsi="Times New Roman"/>
          <w:sz w:val="28"/>
          <w:szCs w:val="28"/>
        </w:rPr>
        <w:t>3. По согласованию с преподавателем разработать сценарий тестирования стороннего программного продукта согласно данным, представленным в приложении Е. Оформить отчет по выполненному сценарному тестированию.</w:t>
      </w:r>
    </w:p>
    <w:p w14:paraId="794A1256" w14:textId="24EC59D5" w:rsidR="00050B74" w:rsidRPr="00050B74" w:rsidRDefault="00050B74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50B74">
        <w:rPr>
          <w:rFonts w:ascii="Times New Roman" w:hAnsi="Times New Roman"/>
          <w:sz w:val="28"/>
          <w:szCs w:val="28"/>
        </w:rPr>
        <w:t xml:space="preserve">4. Выполнить интеграционное тестирование на компонентном уровне разработанных при выполнении лабораторной работы №7 автоматизированных функций программного продукта, используя подход </w:t>
      </w:r>
      <w:proofErr w:type="spellStart"/>
      <w:r w:rsidRPr="00050B74">
        <w:rPr>
          <w:rFonts w:ascii="Times New Roman" w:hAnsi="Times New Roman"/>
          <w:sz w:val="28"/>
          <w:szCs w:val="28"/>
        </w:rPr>
        <w:t>Bottom</w:t>
      </w:r>
      <w:proofErr w:type="spellEnd"/>
      <w:r w:rsidRPr="00050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B74">
        <w:rPr>
          <w:rFonts w:ascii="Times New Roman" w:hAnsi="Times New Roman"/>
          <w:sz w:val="28"/>
          <w:szCs w:val="28"/>
        </w:rPr>
        <w:t>Up</w:t>
      </w:r>
      <w:proofErr w:type="spellEnd"/>
      <w:r w:rsidRPr="00050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B74">
        <w:rPr>
          <w:rFonts w:ascii="Times New Roman" w:hAnsi="Times New Roman"/>
          <w:sz w:val="28"/>
          <w:szCs w:val="28"/>
        </w:rPr>
        <w:t>Integration</w:t>
      </w:r>
      <w:proofErr w:type="spellEnd"/>
      <w:r w:rsidRPr="00050B74">
        <w:rPr>
          <w:rFonts w:ascii="Times New Roman" w:hAnsi="Times New Roman"/>
          <w:sz w:val="28"/>
          <w:szCs w:val="28"/>
        </w:rPr>
        <w:t>.</w:t>
      </w:r>
    </w:p>
    <w:p w14:paraId="5AAA6DBE" w14:textId="77777777" w:rsidR="00050B74" w:rsidRDefault="00050B74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50B74">
        <w:rPr>
          <w:rFonts w:ascii="Times New Roman" w:hAnsi="Times New Roman"/>
          <w:sz w:val="28"/>
          <w:szCs w:val="28"/>
        </w:rPr>
        <w:t xml:space="preserve">5. Выполнить нагрузочное тестирование программы и оценить эффективность разработанных при выполнении лабораторной работы №6 автоматизированных функций ПС, запросов к БД. В качестве критерия эффективности использовать время выполнения функции. Предварительно подготовить 5 массивов исходных данных на 10, 50, 100, 500 и 1000 записей.  </w:t>
      </w:r>
    </w:p>
    <w:p w14:paraId="73824DFA" w14:textId="77777777" w:rsidR="00050B74" w:rsidRDefault="00050B74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50B74">
        <w:rPr>
          <w:rFonts w:ascii="Times New Roman" w:hAnsi="Times New Roman"/>
          <w:sz w:val="28"/>
          <w:szCs w:val="28"/>
        </w:rPr>
        <w:t>Построить графики зависимости времени вычислений от объема исходных данных.</w:t>
      </w:r>
      <w:r w:rsidRPr="00050B74">
        <w:rPr>
          <w:rFonts w:ascii="Times New Roman" w:hAnsi="Times New Roman"/>
          <w:sz w:val="28"/>
          <w:szCs w:val="28"/>
        </w:rPr>
        <w:cr/>
      </w:r>
    </w:p>
    <w:p w14:paraId="2A75E667" w14:textId="69D2834D" w:rsidR="00220BA7" w:rsidRDefault="00220BA7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>Индивидуальная тема: Сервис проверки корректности технической документации.</w:t>
      </w:r>
    </w:p>
    <w:p w14:paraId="4C0413D6" w14:textId="5379E40A" w:rsidR="007012BF" w:rsidRDefault="007012BF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62E31AC" w14:textId="77777777" w:rsidR="007012BF" w:rsidRPr="001C574A" w:rsidRDefault="007012BF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4688629A" w14:textId="77777777" w:rsidR="00A7242F" w:rsidRPr="00A7242F" w:rsidRDefault="00A7242F" w:rsidP="007012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42F">
        <w:rPr>
          <w:rFonts w:ascii="Times New Roman" w:hAnsi="Times New Roman"/>
          <w:sz w:val="28"/>
          <w:szCs w:val="28"/>
        </w:rPr>
        <w:lastRenderedPageBreak/>
        <w:t>1.</w:t>
      </w:r>
      <w:r w:rsidRPr="00A7242F">
        <w:rPr>
          <w:rFonts w:ascii="Times New Roman" w:hAnsi="Times New Roman"/>
          <w:sz w:val="28"/>
          <w:szCs w:val="28"/>
        </w:rPr>
        <w:tab/>
        <w:t>Системное (ручное) пользовательское тестирование ПС.</w:t>
      </w:r>
    </w:p>
    <w:p w14:paraId="793B7DAA" w14:textId="77777777" w:rsidR="00A7242F" w:rsidRPr="00A7242F" w:rsidRDefault="00A7242F" w:rsidP="00A724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50ED26" w14:textId="77777777" w:rsidR="00A7242F" w:rsidRPr="00A7242F" w:rsidRDefault="00A7242F" w:rsidP="00A724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42F">
        <w:rPr>
          <w:rFonts w:ascii="Times New Roman" w:hAnsi="Times New Roman"/>
          <w:sz w:val="28"/>
          <w:szCs w:val="28"/>
        </w:rPr>
        <w:t xml:space="preserve">Системное тестирование – это тестирование всей системы в целом, как правило, через ее пользовательский интерфейс. Следует проверить соответствует ли разработанная ПС заявленным требованиям. </w:t>
      </w:r>
    </w:p>
    <w:p w14:paraId="0DA6B787" w14:textId="77777777" w:rsidR="00A7242F" w:rsidRPr="00A7242F" w:rsidRDefault="00A7242F" w:rsidP="00E91C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42F">
        <w:rPr>
          <w:rFonts w:ascii="Times New Roman" w:hAnsi="Times New Roman"/>
          <w:sz w:val="28"/>
          <w:szCs w:val="28"/>
        </w:rPr>
        <w:t>Система адаптивна под различные разрешения экрана, интерфейс простой и незапутанный.</w:t>
      </w:r>
    </w:p>
    <w:p w14:paraId="243108F8" w14:textId="1135155D" w:rsidR="00300D6F" w:rsidRDefault="00A7242F" w:rsidP="00E91C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42F">
        <w:rPr>
          <w:rFonts w:ascii="Times New Roman" w:hAnsi="Times New Roman"/>
          <w:sz w:val="28"/>
          <w:szCs w:val="28"/>
        </w:rPr>
        <w:t>Для корректного тестирования необходимо провести 2 теста: со стороны пользователя и со стороны администратора.</w:t>
      </w:r>
    </w:p>
    <w:p w14:paraId="3C814D8D" w14:textId="77777777" w:rsidR="00A251B2" w:rsidRDefault="00A251B2" w:rsidP="00E91C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EABFDB" w14:textId="77777777" w:rsidR="00A251B2" w:rsidRPr="00A251B2" w:rsidRDefault="00A251B2" w:rsidP="00A251B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1.1</w:t>
      </w:r>
      <w:r w:rsidRPr="00A251B2">
        <w:rPr>
          <w:rFonts w:ascii="Times New Roman" w:hAnsi="Times New Roman"/>
          <w:sz w:val="28"/>
          <w:szCs w:val="28"/>
        </w:rPr>
        <w:tab/>
        <w:t>Тест №1 (Инженер)</w:t>
      </w:r>
    </w:p>
    <w:p w14:paraId="34CF28EC" w14:textId="77777777" w:rsidR="00A251B2" w:rsidRPr="00A251B2" w:rsidRDefault="00A251B2" w:rsidP="00A251B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A61C2F3" w14:textId="77777777" w:rsidR="00A251B2" w:rsidRPr="00A251B2" w:rsidRDefault="00A251B2" w:rsidP="00A251B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Состоит из проверки функционала пользователя состоит из следующих действий:</w:t>
      </w:r>
    </w:p>
    <w:p w14:paraId="63809641" w14:textId="23E29919" w:rsidR="00A251B2" w:rsidRPr="00A251B2" w:rsidRDefault="00A251B2" w:rsidP="00A251B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1)</w:t>
      </w:r>
      <w:r w:rsidRPr="00A251B2">
        <w:rPr>
          <w:rFonts w:ascii="Times New Roman" w:hAnsi="Times New Roman"/>
          <w:sz w:val="28"/>
          <w:szCs w:val="28"/>
        </w:rPr>
        <w:tab/>
      </w:r>
      <w:r w:rsidR="007012BF">
        <w:rPr>
          <w:rFonts w:ascii="Times New Roman" w:hAnsi="Times New Roman"/>
          <w:sz w:val="28"/>
          <w:szCs w:val="28"/>
        </w:rPr>
        <w:t xml:space="preserve">Запуск программы </w:t>
      </w:r>
    </w:p>
    <w:p w14:paraId="57111B5F" w14:textId="76A31DDD" w:rsidR="00A251B2" w:rsidRPr="00A251B2" w:rsidRDefault="00A251B2" w:rsidP="00A251B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2)</w:t>
      </w:r>
      <w:r w:rsidRPr="00A251B2">
        <w:rPr>
          <w:rFonts w:ascii="Times New Roman" w:hAnsi="Times New Roman"/>
          <w:sz w:val="28"/>
          <w:szCs w:val="28"/>
        </w:rPr>
        <w:tab/>
      </w:r>
      <w:r w:rsidR="007012BF">
        <w:rPr>
          <w:rFonts w:ascii="Times New Roman" w:hAnsi="Times New Roman"/>
          <w:sz w:val="28"/>
          <w:szCs w:val="28"/>
        </w:rPr>
        <w:t>Выбор файлов с неправильным расширением</w:t>
      </w:r>
    </w:p>
    <w:p w14:paraId="4653EA98" w14:textId="77777777" w:rsidR="00A251B2" w:rsidRPr="00A251B2" w:rsidRDefault="00A251B2" w:rsidP="00A251B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3)</w:t>
      </w:r>
      <w:r w:rsidRPr="00A251B2">
        <w:rPr>
          <w:rFonts w:ascii="Times New Roman" w:hAnsi="Times New Roman"/>
          <w:sz w:val="28"/>
          <w:szCs w:val="28"/>
        </w:rPr>
        <w:tab/>
        <w:t>Проверить валидацию данных</w:t>
      </w:r>
    </w:p>
    <w:p w14:paraId="1C5BB651" w14:textId="14C74D39" w:rsidR="00A251B2" w:rsidRPr="00A251B2" w:rsidRDefault="00A251B2" w:rsidP="00A251B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4)</w:t>
      </w:r>
      <w:r w:rsidRPr="00A251B2">
        <w:rPr>
          <w:rFonts w:ascii="Times New Roman" w:hAnsi="Times New Roman"/>
          <w:sz w:val="28"/>
          <w:szCs w:val="28"/>
        </w:rPr>
        <w:tab/>
      </w:r>
      <w:r w:rsidR="007012BF">
        <w:rPr>
          <w:rFonts w:ascii="Times New Roman" w:hAnsi="Times New Roman"/>
          <w:sz w:val="28"/>
          <w:szCs w:val="28"/>
        </w:rPr>
        <w:t xml:space="preserve">Выбор файлов с верным расширением </w:t>
      </w:r>
    </w:p>
    <w:p w14:paraId="690AF48D" w14:textId="66A9889B" w:rsidR="00A251B2" w:rsidRPr="00A251B2" w:rsidRDefault="00A251B2" w:rsidP="007012B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5)</w:t>
      </w:r>
      <w:r w:rsidRPr="00A251B2">
        <w:rPr>
          <w:rFonts w:ascii="Times New Roman" w:hAnsi="Times New Roman"/>
          <w:sz w:val="28"/>
          <w:szCs w:val="28"/>
        </w:rPr>
        <w:tab/>
      </w:r>
      <w:r w:rsidR="007012BF">
        <w:rPr>
          <w:rFonts w:ascii="Times New Roman" w:hAnsi="Times New Roman"/>
          <w:sz w:val="28"/>
          <w:szCs w:val="28"/>
        </w:rPr>
        <w:t xml:space="preserve">Выбор несоответствующего шаблона </w:t>
      </w:r>
    </w:p>
    <w:p w14:paraId="1E97ACC7" w14:textId="26D709D7" w:rsidR="00A251B2" w:rsidRPr="00A251B2" w:rsidRDefault="007012BF" w:rsidP="00A251B2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51B2" w:rsidRPr="00A251B2">
        <w:rPr>
          <w:rFonts w:ascii="Times New Roman" w:hAnsi="Times New Roman"/>
          <w:sz w:val="28"/>
          <w:szCs w:val="28"/>
        </w:rPr>
        <w:t>)</w:t>
      </w:r>
      <w:r w:rsidR="00A251B2" w:rsidRPr="00A251B2">
        <w:rPr>
          <w:rFonts w:ascii="Times New Roman" w:hAnsi="Times New Roman"/>
          <w:sz w:val="28"/>
          <w:szCs w:val="28"/>
        </w:rPr>
        <w:tab/>
        <w:t>Загрузить файл с экспериментальной ВАХ</w:t>
      </w:r>
    </w:p>
    <w:p w14:paraId="1FE20C68" w14:textId="618CC462" w:rsidR="00A251B2" w:rsidRPr="00A251B2" w:rsidRDefault="007012BF" w:rsidP="007012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251B2" w:rsidRPr="00A251B2">
        <w:rPr>
          <w:rFonts w:ascii="Times New Roman" w:hAnsi="Times New Roman"/>
          <w:sz w:val="28"/>
          <w:szCs w:val="28"/>
        </w:rPr>
        <w:t>)</w:t>
      </w:r>
      <w:r w:rsidR="00A251B2" w:rsidRPr="00A251B2">
        <w:rPr>
          <w:rFonts w:ascii="Times New Roman" w:hAnsi="Times New Roman"/>
          <w:sz w:val="28"/>
          <w:szCs w:val="28"/>
        </w:rPr>
        <w:tab/>
        <w:t xml:space="preserve">Проверить, что программа корректно загружает файл и </w:t>
      </w:r>
      <w:r>
        <w:rPr>
          <w:rFonts w:ascii="Times New Roman" w:hAnsi="Times New Roman"/>
          <w:sz w:val="28"/>
          <w:szCs w:val="28"/>
        </w:rPr>
        <w:t>шаблон</w:t>
      </w:r>
    </w:p>
    <w:p w14:paraId="60FFBE89" w14:textId="71B06214" w:rsidR="00D7741E" w:rsidRDefault="007012BF" w:rsidP="00A251B2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251B2" w:rsidRPr="00A251B2">
        <w:rPr>
          <w:rFonts w:ascii="Times New Roman" w:hAnsi="Times New Roman"/>
          <w:sz w:val="28"/>
          <w:szCs w:val="28"/>
        </w:rPr>
        <w:t>)</w:t>
      </w:r>
      <w:r w:rsidR="00A251B2" w:rsidRPr="00A251B2">
        <w:rPr>
          <w:rFonts w:ascii="Times New Roman" w:hAnsi="Times New Roman"/>
          <w:sz w:val="28"/>
          <w:szCs w:val="28"/>
        </w:rPr>
        <w:tab/>
        <w:t xml:space="preserve">Нажать на кнопку </w:t>
      </w:r>
      <w:r w:rsidR="008D0645">
        <w:rPr>
          <w:rFonts w:ascii="Times New Roman" w:hAnsi="Times New Roman"/>
          <w:sz w:val="28"/>
          <w:szCs w:val="28"/>
        </w:rPr>
        <w:t>«Обработать»</w:t>
      </w:r>
      <w:r w:rsidR="00A251B2" w:rsidRPr="00A251B2">
        <w:rPr>
          <w:rFonts w:ascii="Times New Roman" w:hAnsi="Times New Roman"/>
          <w:sz w:val="28"/>
          <w:szCs w:val="28"/>
        </w:rPr>
        <w:t xml:space="preserve"> и проверить корректность работы</w:t>
      </w:r>
    </w:p>
    <w:p w14:paraId="259CD342" w14:textId="77777777" w:rsidR="00D7741E" w:rsidRDefault="00D7741E" w:rsidP="00B51A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6A8227F" w14:textId="77777777" w:rsidR="00450F14" w:rsidRPr="00450F14" w:rsidRDefault="00450F14" w:rsidP="00450F1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50F14">
        <w:rPr>
          <w:rFonts w:ascii="Times New Roman" w:hAnsi="Times New Roman"/>
          <w:sz w:val="28"/>
          <w:szCs w:val="28"/>
        </w:rPr>
        <w:t>Ожидается, что все элементы интерфейса корректно работают. Этот тест успешно пройден.</w:t>
      </w:r>
    </w:p>
    <w:p w14:paraId="12582BAF" w14:textId="48718E76" w:rsidR="00450F14" w:rsidRDefault="00450F14" w:rsidP="007F72B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50F14">
        <w:rPr>
          <w:rFonts w:ascii="Times New Roman" w:hAnsi="Times New Roman"/>
          <w:sz w:val="28"/>
          <w:szCs w:val="28"/>
        </w:rPr>
        <w:t>Скриншоты срабатывания некоторых пунктов проверки:</w:t>
      </w:r>
    </w:p>
    <w:p w14:paraId="4773290C" w14:textId="3E98C2AC" w:rsidR="00D81B84" w:rsidRDefault="00D81B84" w:rsidP="00D81B84">
      <w:pPr>
        <w:spacing w:after="0"/>
        <w:rPr>
          <w:rFonts w:ascii="Times New Roman" w:hAnsi="Times New Roman"/>
          <w:sz w:val="28"/>
          <w:szCs w:val="28"/>
        </w:rPr>
      </w:pPr>
      <w:r w:rsidRPr="00D81B8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AADB2C" wp14:editId="650A82C2">
            <wp:extent cx="5940425" cy="313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1D3E" w14:textId="2B9F7DB6" w:rsidR="00D81B84" w:rsidRPr="00D81B84" w:rsidRDefault="00D81B84" w:rsidP="00D81B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– Окно выбора файла до нажатия «Выбрать файл»</w:t>
      </w:r>
    </w:p>
    <w:p w14:paraId="03CCBC68" w14:textId="75174229" w:rsidR="005B4C29" w:rsidRDefault="005B4C29" w:rsidP="00450F1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85218BB" w14:textId="2A82C6F9" w:rsidR="005B4C29" w:rsidRDefault="007F72BF" w:rsidP="007F72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72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BE6C9A" wp14:editId="6F0A4E89">
            <wp:extent cx="5940425" cy="2916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130C" w14:textId="6DD5E66F" w:rsidR="007F72BF" w:rsidRPr="00AD6E0F" w:rsidRDefault="007F72BF" w:rsidP="007F72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– </w:t>
      </w:r>
      <w:r w:rsidR="00AD6E0F">
        <w:rPr>
          <w:rFonts w:ascii="Times New Roman" w:hAnsi="Times New Roman"/>
          <w:sz w:val="28"/>
          <w:szCs w:val="28"/>
        </w:rPr>
        <w:t xml:space="preserve">Окно выбора файла, отсеяны все не </w:t>
      </w:r>
      <w:r w:rsidR="00AD6E0F">
        <w:rPr>
          <w:rFonts w:ascii="Times New Roman" w:hAnsi="Times New Roman"/>
          <w:sz w:val="28"/>
          <w:szCs w:val="28"/>
          <w:lang w:val="en-US"/>
        </w:rPr>
        <w:t>doc</w:t>
      </w:r>
      <w:r w:rsidR="00AD6E0F" w:rsidRPr="00AD6E0F">
        <w:rPr>
          <w:rFonts w:ascii="Times New Roman" w:hAnsi="Times New Roman"/>
          <w:sz w:val="28"/>
          <w:szCs w:val="28"/>
        </w:rPr>
        <w:t xml:space="preserve"> </w:t>
      </w:r>
      <w:r w:rsidR="00AD6E0F">
        <w:rPr>
          <w:rFonts w:ascii="Times New Roman" w:hAnsi="Times New Roman"/>
          <w:sz w:val="28"/>
          <w:szCs w:val="28"/>
        </w:rPr>
        <w:t>и</w:t>
      </w:r>
      <w:r w:rsidR="00AD6E0F" w:rsidRPr="00AD6E0F">
        <w:rPr>
          <w:rFonts w:ascii="Times New Roman" w:hAnsi="Times New Roman"/>
          <w:sz w:val="28"/>
          <w:szCs w:val="28"/>
        </w:rPr>
        <w:t xml:space="preserve"> </w:t>
      </w:r>
      <w:r w:rsidR="00AD6E0F">
        <w:rPr>
          <w:rFonts w:ascii="Times New Roman" w:hAnsi="Times New Roman"/>
          <w:sz w:val="28"/>
          <w:szCs w:val="28"/>
          <w:lang w:val="en-US"/>
        </w:rPr>
        <w:t>docx</w:t>
      </w:r>
    </w:p>
    <w:p w14:paraId="12807A14" w14:textId="77777777" w:rsidR="007F72BF" w:rsidRPr="000E1933" w:rsidRDefault="007F72BF" w:rsidP="007F72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3688D8" w14:textId="77777777" w:rsidR="0023522D" w:rsidRDefault="0023522D" w:rsidP="00A058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0AB5D78" w14:textId="31075A4B" w:rsidR="0023522D" w:rsidRDefault="00BF237A" w:rsidP="00A0581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10DED2" wp14:editId="1340E7A6">
            <wp:extent cx="5114290" cy="2038350"/>
            <wp:effectExtent l="19050" t="19050" r="10160" b="19050"/>
            <wp:docPr id="1" name="Рисунок 2" descr="Изображение выглядит как текст, снимок экрана, Шрифт, программное обеспечение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34960" name="Рисунок 2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" t="1770" r="878" b="3539"/>
                    <a:stretch/>
                  </pic:blipFill>
                  <pic:spPr bwMode="auto">
                    <a:xfrm>
                      <a:off x="0" y="0"/>
                      <a:ext cx="5114290" cy="2038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xmlns:lc="http://schemas.openxmlformats.org/drawingml/2006/locked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8C0C9" w14:textId="52C29FA2" w:rsidR="00450F14" w:rsidRDefault="00BF237A" w:rsidP="00840C0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B4C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Интерфейс экрана вывода ошибо</w:t>
      </w:r>
      <w:r w:rsidR="00840C02">
        <w:rPr>
          <w:rFonts w:ascii="Times New Roman" w:hAnsi="Times New Roman"/>
          <w:sz w:val="28"/>
          <w:szCs w:val="28"/>
        </w:rPr>
        <w:t>к</w:t>
      </w:r>
    </w:p>
    <w:p w14:paraId="0F72F6E0" w14:textId="77777777" w:rsidR="00840C02" w:rsidRDefault="00840C02" w:rsidP="00840C0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473D7C" w14:textId="77777777" w:rsidR="0023522D" w:rsidRDefault="0023522D" w:rsidP="00A058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80E1933" w14:textId="77777777" w:rsidR="00AB2032" w:rsidRPr="00AB2032" w:rsidRDefault="00AB2032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t>2.</w:t>
      </w:r>
      <w:r w:rsidRPr="00AB2032">
        <w:rPr>
          <w:rFonts w:ascii="Times New Roman" w:hAnsi="Times New Roman"/>
          <w:sz w:val="28"/>
          <w:szCs w:val="28"/>
        </w:rPr>
        <w:tab/>
        <w:t>Нагрузочное тестирование</w:t>
      </w:r>
    </w:p>
    <w:p w14:paraId="3FE990AB" w14:textId="77777777" w:rsidR="00AB2032" w:rsidRPr="00AB2032" w:rsidRDefault="00AB2032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E5FD379" w14:textId="77777777" w:rsidR="00AB2032" w:rsidRPr="00AB2032" w:rsidRDefault="00AB2032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t>Выполним нагрузочное тестирование программы и оценим эффективность автоматизированных функций ПС, запросов к БД. В качестве критерия эффективности используем время выполнения функции. Для тестирования подготовим 5 массивов исходных данных на 10, 50, 100, 500 и 1000. Тестирование проводилось на таблице клиентов. Результаты тестирования представлены в таблице 1.</w:t>
      </w:r>
    </w:p>
    <w:p w14:paraId="3D40C39D" w14:textId="77777777" w:rsidR="00AB2032" w:rsidRPr="00AB2032" w:rsidRDefault="00AB2032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t>Технические характеристики используемой машины:</w:t>
      </w:r>
    </w:p>
    <w:p w14:paraId="789D4535" w14:textId="77777777" w:rsidR="00AB2032" w:rsidRPr="00AB2032" w:rsidRDefault="00AB2032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t>•</w:t>
      </w:r>
      <w:r w:rsidRPr="00AB2032">
        <w:rPr>
          <w:rFonts w:ascii="Times New Roman" w:hAnsi="Times New Roman"/>
          <w:sz w:val="28"/>
          <w:szCs w:val="28"/>
        </w:rPr>
        <w:tab/>
        <w:t>Оперативная память: 16 Гб</w:t>
      </w:r>
    </w:p>
    <w:p w14:paraId="44750707" w14:textId="77777777" w:rsidR="00AB2032" w:rsidRPr="00AB2032" w:rsidRDefault="00AB2032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t>•</w:t>
      </w:r>
      <w:r w:rsidRPr="00AB2032">
        <w:rPr>
          <w:rFonts w:ascii="Times New Roman" w:hAnsi="Times New Roman"/>
          <w:sz w:val="28"/>
          <w:szCs w:val="28"/>
        </w:rPr>
        <w:tab/>
        <w:t>Процессор: 4 ядра с тактовой частотой 2.333 ГГц, 8 потоков</w:t>
      </w:r>
    </w:p>
    <w:p w14:paraId="589B6C49" w14:textId="77777777" w:rsidR="00AB2032" w:rsidRPr="00AB2032" w:rsidRDefault="00AB2032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t>•</w:t>
      </w:r>
      <w:r w:rsidRPr="00AB2032">
        <w:rPr>
          <w:rFonts w:ascii="Times New Roman" w:hAnsi="Times New Roman"/>
          <w:sz w:val="28"/>
          <w:szCs w:val="28"/>
        </w:rPr>
        <w:tab/>
        <w:t xml:space="preserve">Разрядность </w:t>
      </w:r>
      <w:proofErr w:type="spellStart"/>
      <w:r w:rsidRPr="00AB2032">
        <w:rPr>
          <w:rFonts w:ascii="Times New Roman" w:hAnsi="Times New Roman"/>
          <w:sz w:val="28"/>
          <w:szCs w:val="28"/>
        </w:rPr>
        <w:t>Windows</w:t>
      </w:r>
      <w:proofErr w:type="spellEnd"/>
      <w:r w:rsidRPr="00AB2032">
        <w:rPr>
          <w:rFonts w:ascii="Times New Roman" w:hAnsi="Times New Roman"/>
          <w:sz w:val="28"/>
          <w:szCs w:val="28"/>
        </w:rPr>
        <w:t>: 64-разрядная операционная система</w:t>
      </w:r>
    </w:p>
    <w:p w14:paraId="37D7471C" w14:textId="492684E6" w:rsidR="00506534" w:rsidRDefault="00AB2032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lastRenderedPageBreak/>
        <w:t>•</w:t>
      </w:r>
      <w:r w:rsidRPr="00AB2032">
        <w:rPr>
          <w:rFonts w:ascii="Times New Roman" w:hAnsi="Times New Roman"/>
          <w:sz w:val="28"/>
          <w:szCs w:val="28"/>
        </w:rPr>
        <w:tab/>
        <w:t>Размер жёсткого диска: 512 Гб</w:t>
      </w:r>
    </w:p>
    <w:p w14:paraId="65C55919" w14:textId="5EF80359" w:rsidR="006043F9" w:rsidRDefault="006043F9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3119"/>
        <w:gridCol w:w="3254"/>
      </w:tblGrid>
      <w:tr w:rsidR="006043F9" w:rsidRPr="006043F9" w14:paraId="27B2B4F2" w14:textId="77777777" w:rsidTr="00CD2B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F26C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E211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Кол-во запис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96EEF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Операц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1889C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Результат (сек.)</w:t>
            </w:r>
          </w:p>
        </w:tc>
      </w:tr>
      <w:tr w:rsidR="006043F9" w:rsidRPr="006043F9" w14:paraId="0D839EBA" w14:textId="77777777" w:rsidTr="00CD2B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478EA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F6A0C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1B4F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Встав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9472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0,2445</w:t>
            </w:r>
          </w:p>
        </w:tc>
      </w:tr>
      <w:tr w:rsidR="006043F9" w:rsidRPr="006043F9" w14:paraId="71A707D0" w14:textId="77777777" w:rsidTr="00CD2B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F9B9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F1DE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FAC50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Встав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4AA9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0,2636</w:t>
            </w:r>
          </w:p>
        </w:tc>
      </w:tr>
      <w:tr w:rsidR="006043F9" w:rsidRPr="006043F9" w14:paraId="5EBD9004" w14:textId="77777777" w:rsidTr="00CD2B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3AF46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7DBE2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4392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Встав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C030B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0,3134</w:t>
            </w:r>
          </w:p>
        </w:tc>
      </w:tr>
      <w:tr w:rsidR="006043F9" w:rsidRPr="006043F9" w14:paraId="6CBFF8A2" w14:textId="77777777" w:rsidTr="00CD2B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CD2F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E54D9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DB53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Встав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FED5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0,4321</w:t>
            </w:r>
          </w:p>
        </w:tc>
      </w:tr>
      <w:tr w:rsidR="006043F9" w:rsidRPr="006043F9" w14:paraId="4EFB4775" w14:textId="77777777" w:rsidTr="00CD2B9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5517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1F1C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4127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Встав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2FAF" w14:textId="77777777" w:rsidR="006043F9" w:rsidRPr="006043F9" w:rsidRDefault="006043F9" w:rsidP="00CD2B9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0,7611</w:t>
            </w:r>
          </w:p>
        </w:tc>
      </w:tr>
    </w:tbl>
    <w:p w14:paraId="0C7E3C68" w14:textId="77777777" w:rsidR="006043F9" w:rsidRDefault="006043F9" w:rsidP="006043F9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undefined"/>
    </w:p>
    <w:p w14:paraId="18F12926" w14:textId="49ACFD4D" w:rsidR="006043F9" w:rsidRPr="006043F9" w:rsidRDefault="006043F9" w:rsidP="006043F9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43F9">
        <w:rPr>
          <w:rFonts w:ascii="Times New Roman" w:hAnsi="Times New Roman"/>
          <w:sz w:val="28"/>
          <w:szCs w:val="28"/>
        </w:rPr>
        <w:t>Таблица 1 – Сравнительная таблица нагрузочного тестирования</w:t>
      </w:r>
      <w:bookmarkEnd w:id="2"/>
    </w:p>
    <w:p w14:paraId="6BA5636B" w14:textId="125A338E" w:rsidR="006043F9" w:rsidRPr="00984E29" w:rsidRDefault="006043F9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2AEC89F" w14:textId="77777777" w:rsidR="00984E29" w:rsidRPr="00984E29" w:rsidRDefault="00984E29" w:rsidP="00984E2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84E29">
        <w:rPr>
          <w:rFonts w:ascii="Times New Roman" w:hAnsi="Times New Roman"/>
          <w:sz w:val="28"/>
          <w:szCs w:val="28"/>
        </w:rPr>
        <w:t>При данном тестировании в базу данных загружается сначала 10 записей об объектах, далее 50, 100, 500 и 1000. Далее строится проект, тем самым проверяется скорость работы ПС с различными объёмами данных</w:t>
      </w:r>
    </w:p>
    <w:p w14:paraId="565330E3" w14:textId="61754A68" w:rsidR="00984E29" w:rsidRDefault="00984E29" w:rsidP="00984E2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84E29">
        <w:rPr>
          <w:rFonts w:ascii="Times New Roman" w:hAnsi="Times New Roman"/>
          <w:sz w:val="28"/>
          <w:szCs w:val="28"/>
        </w:rPr>
        <w:t>После проведения теста мы получили следующие данные:</w:t>
      </w:r>
    </w:p>
    <w:p w14:paraId="6BB46FD0" w14:textId="77777777" w:rsidR="00805173" w:rsidRPr="00984E29" w:rsidRDefault="00805173" w:rsidP="00984E29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98"/>
        <w:gridCol w:w="1536"/>
        <w:gridCol w:w="1536"/>
        <w:gridCol w:w="1536"/>
      </w:tblGrid>
      <w:tr w:rsidR="00984E29" w:rsidRPr="00984E29" w14:paraId="77C85D1F" w14:textId="77777777" w:rsidTr="00CD2B9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45FC" w14:textId="77777777" w:rsidR="00984E29" w:rsidRPr="00984E29" w:rsidRDefault="00984E29" w:rsidP="00CD2B99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Количество исход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65C" w14:textId="77777777" w:rsidR="00984E29" w:rsidRPr="00984E29" w:rsidRDefault="00984E29" w:rsidP="00CD2B99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441" w14:textId="77777777" w:rsidR="00984E29" w:rsidRPr="00984E29" w:rsidRDefault="00984E29" w:rsidP="00CD2B99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CC4" w14:textId="77777777" w:rsidR="00984E29" w:rsidRPr="00984E29" w:rsidRDefault="00984E29" w:rsidP="00CD2B99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C29" w14:textId="77777777" w:rsidR="00984E29" w:rsidRPr="00984E29" w:rsidRDefault="00984E29" w:rsidP="00CD2B99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C62" w14:textId="77777777" w:rsidR="00984E29" w:rsidRPr="00984E29" w:rsidRDefault="00984E29" w:rsidP="00CD2B99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984E29" w:rsidRPr="00984E29" w14:paraId="12C8A71F" w14:textId="77777777" w:rsidTr="00CD2B9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6014" w14:textId="77777777" w:rsidR="00984E29" w:rsidRPr="00984E29" w:rsidRDefault="00984E29" w:rsidP="00CD2B99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Время вы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5CE" w14:textId="77777777" w:rsidR="00984E29" w:rsidRPr="00984E29" w:rsidRDefault="00984E29" w:rsidP="00CD2B99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 xml:space="preserve">1870 </w:t>
            </w:r>
            <w:proofErr w:type="spellStart"/>
            <w:r w:rsidRPr="00984E2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82C" w14:textId="77777777" w:rsidR="00984E29" w:rsidRPr="00984E29" w:rsidRDefault="00984E29" w:rsidP="00CD2B99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 xml:space="preserve">1980 </w:t>
            </w:r>
            <w:proofErr w:type="spellStart"/>
            <w:r w:rsidRPr="00984E2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9EE3" w14:textId="77777777" w:rsidR="00984E29" w:rsidRPr="00984E29" w:rsidRDefault="00984E29" w:rsidP="00CD2B99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 xml:space="preserve">5093 </w:t>
            </w:r>
            <w:proofErr w:type="spellStart"/>
            <w:r w:rsidRPr="00984E2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835" w14:textId="77777777" w:rsidR="00984E29" w:rsidRPr="00984E29" w:rsidRDefault="00984E29" w:rsidP="00CD2B99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 xml:space="preserve">5516 </w:t>
            </w:r>
            <w:proofErr w:type="spellStart"/>
            <w:r w:rsidRPr="00984E2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682" w14:textId="77777777" w:rsidR="00984E29" w:rsidRPr="00984E29" w:rsidRDefault="00984E29" w:rsidP="00CD2B99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 xml:space="preserve">9452 </w:t>
            </w:r>
            <w:proofErr w:type="spellStart"/>
            <w:r w:rsidRPr="00984E2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64F6FC24" w14:textId="77777777" w:rsidR="006A0144" w:rsidRDefault="006A0144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DADC979" w14:textId="77777777" w:rsidR="006A0144" w:rsidRDefault="006A0144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97899BE" w14:textId="1F171507" w:rsidR="00984E29" w:rsidRDefault="006A0144" w:rsidP="006A014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F09EC0" wp14:editId="7D0725F4">
            <wp:extent cx="3838575" cy="1523309"/>
            <wp:effectExtent l="19050" t="19050" r="952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622" r="8924"/>
                    <a:stretch/>
                  </pic:blipFill>
                  <pic:spPr bwMode="auto">
                    <a:xfrm>
                      <a:off x="0" y="0"/>
                      <a:ext cx="3838716" cy="15233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12EDF" w14:textId="77777777" w:rsidR="006A0144" w:rsidRDefault="006A0144" w:rsidP="006A0144">
      <w:pPr>
        <w:pStyle w:val="ab"/>
        <w:spacing w:after="0" w:line="360" w:lineRule="auto"/>
        <w:ind w:firstLine="70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Pr="00806903">
        <w:rPr>
          <w:i w:val="0"/>
          <w:color w:val="auto"/>
          <w:sz w:val="28"/>
          <w:szCs w:val="28"/>
        </w:rPr>
        <w:t>6</w:t>
      </w:r>
      <w:r>
        <w:rPr>
          <w:i w:val="0"/>
          <w:color w:val="auto"/>
          <w:sz w:val="28"/>
          <w:szCs w:val="28"/>
        </w:rPr>
        <w:t xml:space="preserve"> – График работы программы </w:t>
      </w:r>
    </w:p>
    <w:p w14:paraId="538E80DD" w14:textId="77777777" w:rsidR="006A0144" w:rsidRDefault="006A0144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9B1AF2A" w14:textId="77777777" w:rsidR="00577E79" w:rsidRPr="00984E29" w:rsidRDefault="00577E79" w:rsidP="00AB203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142AB30" w14:textId="77777777" w:rsidR="00A8643A" w:rsidRPr="00A8643A" w:rsidRDefault="00A8643A" w:rsidP="00A8643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8643A">
        <w:rPr>
          <w:rFonts w:ascii="Times New Roman" w:hAnsi="Times New Roman"/>
          <w:sz w:val="28"/>
          <w:szCs w:val="28"/>
        </w:rPr>
        <w:t>3.</w:t>
      </w:r>
      <w:r w:rsidRPr="00A8643A">
        <w:rPr>
          <w:rFonts w:ascii="Times New Roman" w:hAnsi="Times New Roman"/>
          <w:sz w:val="28"/>
          <w:szCs w:val="28"/>
        </w:rPr>
        <w:tab/>
        <w:t>Стрессовое тестирование</w:t>
      </w:r>
    </w:p>
    <w:p w14:paraId="55AE4480" w14:textId="77777777" w:rsidR="00A8643A" w:rsidRPr="00A8643A" w:rsidRDefault="00A8643A" w:rsidP="00A8643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15C1956" w14:textId="14EE8D46" w:rsidR="008F15AB" w:rsidRDefault="00A8643A" w:rsidP="00A8643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8643A">
        <w:rPr>
          <w:rFonts w:ascii="Times New Roman" w:hAnsi="Times New Roman"/>
          <w:sz w:val="28"/>
          <w:szCs w:val="28"/>
        </w:rPr>
        <w:t xml:space="preserve">В этом виде тестирования необходимо проверить работу системы при чрезмерной нагрузке на неё. Стрессовое тестирование ПС будет проведено посредством отправки многократных запросов к БД </w:t>
      </w:r>
      <w:proofErr w:type="spellStart"/>
      <w:r w:rsidRPr="00A8643A">
        <w:rPr>
          <w:rFonts w:ascii="Times New Roman" w:hAnsi="Times New Roman"/>
          <w:sz w:val="28"/>
          <w:szCs w:val="28"/>
        </w:rPr>
        <w:t>PostgreSQL</w:t>
      </w:r>
      <w:proofErr w:type="spellEnd"/>
      <w:r w:rsidRPr="00A8643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643A">
        <w:rPr>
          <w:rFonts w:ascii="Times New Roman" w:hAnsi="Times New Roman"/>
          <w:sz w:val="28"/>
          <w:szCs w:val="28"/>
        </w:rPr>
        <w:t>Во</w:t>
      </w:r>
      <w:r w:rsidR="006F4233" w:rsidRPr="006F4233">
        <w:rPr>
          <w:rFonts w:ascii="Times New Roman" w:hAnsi="Times New Roman"/>
          <w:sz w:val="28"/>
          <w:szCs w:val="28"/>
        </w:rPr>
        <w:t xml:space="preserve"> </w:t>
      </w:r>
      <w:r w:rsidRPr="00A8643A">
        <w:rPr>
          <w:rFonts w:ascii="Times New Roman" w:hAnsi="Times New Roman"/>
          <w:sz w:val="28"/>
          <w:szCs w:val="28"/>
        </w:rPr>
        <w:t>время</w:t>
      </w:r>
      <w:proofErr w:type="gramEnd"/>
      <w:r w:rsidRPr="00A8643A">
        <w:rPr>
          <w:rFonts w:ascii="Times New Roman" w:hAnsi="Times New Roman"/>
          <w:sz w:val="28"/>
          <w:szCs w:val="28"/>
        </w:rPr>
        <w:t xml:space="preserve"> тестирование было обнаружено, что даже в стрессовых ситуациях приложение продолжает функционировать, БД быстро обрабатывает запросы. Могут возникать небольшие задержки в работе интерфейса, но после выполнения череды запросов задержки перестают себя проявлять.</w:t>
      </w:r>
    </w:p>
    <w:p w14:paraId="1EAE61D1" w14:textId="77777777" w:rsidR="00BD0371" w:rsidRDefault="00BD0371" w:rsidP="00A8643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3646E4D" w14:textId="77777777" w:rsidR="00BD0371" w:rsidRPr="00BD0371" w:rsidRDefault="00BD0371" w:rsidP="00BD03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D0371">
        <w:rPr>
          <w:rFonts w:ascii="Times New Roman" w:hAnsi="Times New Roman"/>
          <w:sz w:val="28"/>
          <w:szCs w:val="28"/>
        </w:rPr>
        <w:t>4.</w:t>
      </w:r>
      <w:r w:rsidRPr="00BD0371">
        <w:rPr>
          <w:rFonts w:ascii="Times New Roman" w:hAnsi="Times New Roman"/>
          <w:sz w:val="28"/>
          <w:szCs w:val="28"/>
        </w:rPr>
        <w:tab/>
        <w:t>Модульное тестирование</w:t>
      </w:r>
    </w:p>
    <w:p w14:paraId="3EE82FC7" w14:textId="77777777" w:rsidR="00BD0371" w:rsidRPr="00BD0371" w:rsidRDefault="00BD0371" w:rsidP="00BD037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C7DBAC9" w14:textId="77777777" w:rsidR="00BD0371" w:rsidRPr="00BD0371" w:rsidRDefault="00BD0371" w:rsidP="00BD03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D0371">
        <w:rPr>
          <w:rFonts w:ascii="Times New Roman" w:hAnsi="Times New Roman"/>
          <w:sz w:val="28"/>
          <w:szCs w:val="28"/>
        </w:rPr>
        <w:t>Для тестирования работы вставки был написан следующий тест:</w:t>
      </w:r>
    </w:p>
    <w:p w14:paraId="5D8227E9" w14:textId="77777777" w:rsidR="006A0144" w:rsidRPr="006A0144" w:rsidRDefault="006A0144" w:rsidP="006A01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</w:pPr>
      <w:r w:rsidRPr="006A0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6A01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select_file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):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file1_path = filedialog.askopenfilename(</w:t>
      </w:r>
      <w:r w:rsidRPr="006A01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  <w14:ligatures w14:val="none"/>
        </w:rPr>
        <w:t>initialdir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/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A01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  <w14:ligatures w14:val="none"/>
        </w:rPr>
        <w:t>title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Select file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                               </w:t>
      </w:r>
      <w:r w:rsidRPr="006A01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  <w14:ligatures w14:val="none"/>
        </w:rPr>
        <w:t>filetypes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((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text files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*.docx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, (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all files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*.*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))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file1_entry.delete(</w:t>
      </w:r>
      <w:r w:rsidRPr="006A0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tk.END)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file1_entry.insert(</w:t>
      </w:r>
      <w:r w:rsidRPr="006A0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file1_path)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file2_path = filedialog.askopenfilename(</w:t>
      </w:r>
      <w:r w:rsidRPr="006A01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  <w14:ligatures w14:val="none"/>
        </w:rPr>
        <w:t>initialdir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/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A01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  <w14:ligatures w14:val="none"/>
        </w:rPr>
        <w:t>title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Select file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                               </w:t>
      </w:r>
      <w:r w:rsidRPr="006A01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  <w14:ligatures w14:val="none"/>
        </w:rPr>
        <w:t>filetypes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((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text files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*.docx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, (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all files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*.*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))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file2_entry.delete(</w:t>
      </w:r>
      <w:r w:rsidRPr="006A0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tk.END)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file2_entry.insert(</w:t>
      </w:r>
      <w:r w:rsidRPr="006A0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file2_path)</w:t>
      </w:r>
    </w:p>
    <w:p w14:paraId="603935A8" w14:textId="77777777" w:rsidR="00BD0371" w:rsidRPr="00BD0371" w:rsidRDefault="00BD0371" w:rsidP="00577E79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78964E9" w14:textId="77777777" w:rsidR="00BD0371" w:rsidRPr="00BD0371" w:rsidRDefault="00BD0371" w:rsidP="00A8643A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911AFBD" w14:textId="580215DC" w:rsidR="006F4233" w:rsidRDefault="00BD0371" w:rsidP="00BD037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30D85CA" wp14:editId="18D293AA">
            <wp:extent cx="2752725" cy="923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389F" w14:textId="77777777" w:rsidR="008F15AB" w:rsidRPr="007F72BF" w:rsidRDefault="008F15AB" w:rsidP="008F15AB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6ADACDA" w14:textId="01A93AB4" w:rsidR="00EB44B0" w:rsidRPr="00EB45C4" w:rsidRDefault="00EB44B0" w:rsidP="006F5403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EB44B0" w:rsidRPr="00EB4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2E9"/>
    <w:multiLevelType w:val="hybridMultilevel"/>
    <w:tmpl w:val="B96866E6"/>
    <w:lvl w:ilvl="0" w:tplc="CDE67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85253"/>
    <w:multiLevelType w:val="hybridMultilevel"/>
    <w:tmpl w:val="C1CE93F8"/>
    <w:lvl w:ilvl="0" w:tplc="71C4F294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 w15:restartNumberingAfterBreak="0">
    <w:nsid w:val="11CD2647"/>
    <w:multiLevelType w:val="hybridMultilevel"/>
    <w:tmpl w:val="666CA00C"/>
    <w:lvl w:ilvl="0" w:tplc="50D20D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1A33C2"/>
    <w:multiLevelType w:val="hybridMultilevel"/>
    <w:tmpl w:val="4E2E8DEA"/>
    <w:lvl w:ilvl="0" w:tplc="412816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2B1CD5"/>
    <w:multiLevelType w:val="hybridMultilevel"/>
    <w:tmpl w:val="993E8A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E76106"/>
    <w:multiLevelType w:val="hybridMultilevel"/>
    <w:tmpl w:val="9FEA80EA"/>
    <w:lvl w:ilvl="0" w:tplc="BA04A5A0">
      <w:start w:val="1"/>
      <w:numFmt w:val="bullet"/>
      <w:lvlText w:val="‒"/>
      <w:lvlJc w:val="left"/>
      <w:pPr>
        <w:ind w:left="15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8FC7D32"/>
    <w:multiLevelType w:val="hybridMultilevel"/>
    <w:tmpl w:val="B8B4675E"/>
    <w:lvl w:ilvl="0" w:tplc="D31686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C945EE6"/>
    <w:multiLevelType w:val="hybridMultilevel"/>
    <w:tmpl w:val="7180AB6A"/>
    <w:lvl w:ilvl="0" w:tplc="AC4A13C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342D6939"/>
    <w:multiLevelType w:val="hybridMultilevel"/>
    <w:tmpl w:val="46246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16651"/>
    <w:multiLevelType w:val="hybridMultilevel"/>
    <w:tmpl w:val="8240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47D3B"/>
    <w:multiLevelType w:val="hybridMultilevel"/>
    <w:tmpl w:val="57781AB2"/>
    <w:lvl w:ilvl="0" w:tplc="88F0DE44">
      <w:numFmt w:val="decimal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8F0DE44">
      <w:numFmt w:val="decimal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3CC0629F"/>
    <w:multiLevelType w:val="hybridMultilevel"/>
    <w:tmpl w:val="7268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F189D"/>
    <w:multiLevelType w:val="hybridMultilevel"/>
    <w:tmpl w:val="EA8A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D7B"/>
    <w:multiLevelType w:val="hybridMultilevel"/>
    <w:tmpl w:val="48D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3F21"/>
    <w:multiLevelType w:val="hybridMultilevel"/>
    <w:tmpl w:val="5094B356"/>
    <w:lvl w:ilvl="0" w:tplc="774AD962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043458D"/>
    <w:multiLevelType w:val="hybridMultilevel"/>
    <w:tmpl w:val="F942F076"/>
    <w:lvl w:ilvl="0" w:tplc="EB9438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61954A0C"/>
    <w:multiLevelType w:val="hybridMultilevel"/>
    <w:tmpl w:val="E28EF69A"/>
    <w:lvl w:ilvl="0" w:tplc="4CAA8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C05F1E"/>
    <w:multiLevelType w:val="hybridMultilevel"/>
    <w:tmpl w:val="8240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4D10"/>
    <w:multiLevelType w:val="hybridMultilevel"/>
    <w:tmpl w:val="4692AAA6"/>
    <w:lvl w:ilvl="0" w:tplc="4CCA4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E80865"/>
    <w:multiLevelType w:val="hybridMultilevel"/>
    <w:tmpl w:val="193C6298"/>
    <w:lvl w:ilvl="0" w:tplc="893E8F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961702"/>
    <w:multiLevelType w:val="hybridMultilevel"/>
    <w:tmpl w:val="1B08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E4C7A"/>
    <w:multiLevelType w:val="hybridMultilevel"/>
    <w:tmpl w:val="74F441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969390C"/>
    <w:multiLevelType w:val="hybridMultilevel"/>
    <w:tmpl w:val="74F441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72DF321B"/>
    <w:multiLevelType w:val="hybridMultilevel"/>
    <w:tmpl w:val="D500E968"/>
    <w:lvl w:ilvl="0" w:tplc="F872C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20AAD"/>
    <w:multiLevelType w:val="hybridMultilevel"/>
    <w:tmpl w:val="1664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04A5A0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F1A96"/>
    <w:multiLevelType w:val="hybridMultilevel"/>
    <w:tmpl w:val="33CEF3A0"/>
    <w:lvl w:ilvl="0" w:tplc="90A6BD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8925B0"/>
    <w:multiLevelType w:val="hybridMultilevel"/>
    <w:tmpl w:val="AFE0CA16"/>
    <w:lvl w:ilvl="0" w:tplc="29D2C16E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88F0DE4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7857646B"/>
    <w:multiLevelType w:val="hybridMultilevel"/>
    <w:tmpl w:val="57B8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41417"/>
    <w:multiLevelType w:val="multilevel"/>
    <w:tmpl w:val="4AF063D0"/>
    <w:lvl w:ilvl="0">
      <w:start w:val="1"/>
      <w:numFmt w:val="decimal"/>
      <w:suff w:val="space"/>
      <w:lvlText w:val="%1."/>
      <w:lvlJc w:val="left"/>
      <w:pPr>
        <w:ind w:left="213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25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27"/>
  </w:num>
  <w:num w:numId="10">
    <w:abstractNumId w:val="19"/>
  </w:num>
  <w:num w:numId="11">
    <w:abstractNumId w:val="1"/>
  </w:num>
  <w:num w:numId="12">
    <w:abstractNumId w:val="14"/>
  </w:num>
  <w:num w:numId="13">
    <w:abstractNumId w:val="16"/>
  </w:num>
  <w:num w:numId="14">
    <w:abstractNumId w:val="7"/>
  </w:num>
  <w:num w:numId="15">
    <w:abstractNumId w:val="15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22"/>
  </w:num>
  <w:num w:numId="26">
    <w:abstractNumId w:val="22"/>
  </w:num>
  <w:num w:numId="27">
    <w:abstractNumId w:val="22"/>
  </w:num>
  <w:num w:numId="28">
    <w:abstractNumId w:val="21"/>
  </w:num>
  <w:num w:numId="29">
    <w:abstractNumId w:val="24"/>
  </w:num>
  <w:num w:numId="30">
    <w:abstractNumId w:val="23"/>
  </w:num>
  <w:num w:numId="31">
    <w:abstractNumId w:val="17"/>
  </w:num>
  <w:num w:numId="32">
    <w:abstractNumId w:val="9"/>
  </w:num>
  <w:num w:numId="33">
    <w:abstractNumId w:val="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D00"/>
    <w:rsid w:val="00050B74"/>
    <w:rsid w:val="00080D43"/>
    <w:rsid w:val="00081285"/>
    <w:rsid w:val="00094BE1"/>
    <w:rsid w:val="0009650A"/>
    <w:rsid w:val="000A37C8"/>
    <w:rsid w:val="000A7CD6"/>
    <w:rsid w:val="000B425A"/>
    <w:rsid w:val="000C7AA9"/>
    <w:rsid w:val="000E17C5"/>
    <w:rsid w:val="000E1933"/>
    <w:rsid w:val="0011170A"/>
    <w:rsid w:val="00124AD7"/>
    <w:rsid w:val="0012655E"/>
    <w:rsid w:val="00140002"/>
    <w:rsid w:val="00142AD3"/>
    <w:rsid w:val="0014442A"/>
    <w:rsid w:val="00154129"/>
    <w:rsid w:val="00154538"/>
    <w:rsid w:val="001548DA"/>
    <w:rsid w:val="0016536D"/>
    <w:rsid w:val="0016738F"/>
    <w:rsid w:val="001701D8"/>
    <w:rsid w:val="00172F29"/>
    <w:rsid w:val="00175DBF"/>
    <w:rsid w:val="00194A76"/>
    <w:rsid w:val="001954DC"/>
    <w:rsid w:val="001C574A"/>
    <w:rsid w:val="001D6816"/>
    <w:rsid w:val="001E011B"/>
    <w:rsid w:val="001E1862"/>
    <w:rsid w:val="002024E2"/>
    <w:rsid w:val="002139BC"/>
    <w:rsid w:val="0021511A"/>
    <w:rsid w:val="00220BA7"/>
    <w:rsid w:val="00221A90"/>
    <w:rsid w:val="00222DDE"/>
    <w:rsid w:val="00233273"/>
    <w:rsid w:val="0023522D"/>
    <w:rsid w:val="00257285"/>
    <w:rsid w:val="002610C2"/>
    <w:rsid w:val="002615EC"/>
    <w:rsid w:val="002D1F4A"/>
    <w:rsid w:val="002F0348"/>
    <w:rsid w:val="00300D6F"/>
    <w:rsid w:val="00314740"/>
    <w:rsid w:val="0032169F"/>
    <w:rsid w:val="003237AF"/>
    <w:rsid w:val="003427DE"/>
    <w:rsid w:val="00343332"/>
    <w:rsid w:val="00346BDC"/>
    <w:rsid w:val="003756AD"/>
    <w:rsid w:val="0038222A"/>
    <w:rsid w:val="003B1760"/>
    <w:rsid w:val="003C3715"/>
    <w:rsid w:val="003D26D7"/>
    <w:rsid w:val="003D39FC"/>
    <w:rsid w:val="003D4793"/>
    <w:rsid w:val="003E3ED0"/>
    <w:rsid w:val="003E61CD"/>
    <w:rsid w:val="003F16E9"/>
    <w:rsid w:val="003F4A0B"/>
    <w:rsid w:val="0041621A"/>
    <w:rsid w:val="00422522"/>
    <w:rsid w:val="00430079"/>
    <w:rsid w:val="00434306"/>
    <w:rsid w:val="0044202F"/>
    <w:rsid w:val="00450F14"/>
    <w:rsid w:val="0045289B"/>
    <w:rsid w:val="00463C4E"/>
    <w:rsid w:val="0046585A"/>
    <w:rsid w:val="00466739"/>
    <w:rsid w:val="00471F1A"/>
    <w:rsid w:val="00475258"/>
    <w:rsid w:val="004766AF"/>
    <w:rsid w:val="00476ABC"/>
    <w:rsid w:val="00477328"/>
    <w:rsid w:val="00492329"/>
    <w:rsid w:val="0049575F"/>
    <w:rsid w:val="004C3722"/>
    <w:rsid w:val="004F57E6"/>
    <w:rsid w:val="00506534"/>
    <w:rsid w:val="0053254A"/>
    <w:rsid w:val="005617C7"/>
    <w:rsid w:val="00577E79"/>
    <w:rsid w:val="005A1AD2"/>
    <w:rsid w:val="005A5D83"/>
    <w:rsid w:val="005B4C29"/>
    <w:rsid w:val="005F5A83"/>
    <w:rsid w:val="005F63BF"/>
    <w:rsid w:val="006043F9"/>
    <w:rsid w:val="0062573B"/>
    <w:rsid w:val="00626B82"/>
    <w:rsid w:val="00641CA4"/>
    <w:rsid w:val="00643AD7"/>
    <w:rsid w:val="00655589"/>
    <w:rsid w:val="00692D9C"/>
    <w:rsid w:val="006972D1"/>
    <w:rsid w:val="006A0144"/>
    <w:rsid w:val="006A6902"/>
    <w:rsid w:val="006C7BC5"/>
    <w:rsid w:val="006F4233"/>
    <w:rsid w:val="006F5403"/>
    <w:rsid w:val="007012BF"/>
    <w:rsid w:val="00701FBC"/>
    <w:rsid w:val="00712B3B"/>
    <w:rsid w:val="007352EE"/>
    <w:rsid w:val="0074235A"/>
    <w:rsid w:val="007713D9"/>
    <w:rsid w:val="00771D03"/>
    <w:rsid w:val="007A2075"/>
    <w:rsid w:val="007A5490"/>
    <w:rsid w:val="007B06DC"/>
    <w:rsid w:val="007B277F"/>
    <w:rsid w:val="007D1302"/>
    <w:rsid w:val="007D182E"/>
    <w:rsid w:val="007D507E"/>
    <w:rsid w:val="007E03A7"/>
    <w:rsid w:val="007E1555"/>
    <w:rsid w:val="007E349C"/>
    <w:rsid w:val="007F72BF"/>
    <w:rsid w:val="00805173"/>
    <w:rsid w:val="00807E32"/>
    <w:rsid w:val="00840C02"/>
    <w:rsid w:val="00847C68"/>
    <w:rsid w:val="008515A6"/>
    <w:rsid w:val="00851737"/>
    <w:rsid w:val="0086161D"/>
    <w:rsid w:val="00864876"/>
    <w:rsid w:val="0088039F"/>
    <w:rsid w:val="0088518A"/>
    <w:rsid w:val="00885609"/>
    <w:rsid w:val="00890ECA"/>
    <w:rsid w:val="008A39F8"/>
    <w:rsid w:val="008A3B59"/>
    <w:rsid w:val="008A4044"/>
    <w:rsid w:val="008B4ED1"/>
    <w:rsid w:val="008C097A"/>
    <w:rsid w:val="008C2911"/>
    <w:rsid w:val="008C337E"/>
    <w:rsid w:val="008D0645"/>
    <w:rsid w:val="008D0718"/>
    <w:rsid w:val="008D1137"/>
    <w:rsid w:val="008F15AB"/>
    <w:rsid w:val="00905CBE"/>
    <w:rsid w:val="00915146"/>
    <w:rsid w:val="00920968"/>
    <w:rsid w:val="00967BA0"/>
    <w:rsid w:val="009741DB"/>
    <w:rsid w:val="00974F44"/>
    <w:rsid w:val="00984E29"/>
    <w:rsid w:val="00995D86"/>
    <w:rsid w:val="00997A1C"/>
    <w:rsid w:val="009C73A5"/>
    <w:rsid w:val="009D1E2D"/>
    <w:rsid w:val="009D3AA3"/>
    <w:rsid w:val="009E592F"/>
    <w:rsid w:val="009E60E1"/>
    <w:rsid w:val="009E6C72"/>
    <w:rsid w:val="00A00153"/>
    <w:rsid w:val="00A0581F"/>
    <w:rsid w:val="00A129C4"/>
    <w:rsid w:val="00A2343C"/>
    <w:rsid w:val="00A251B2"/>
    <w:rsid w:val="00A34113"/>
    <w:rsid w:val="00A4480E"/>
    <w:rsid w:val="00A63EE3"/>
    <w:rsid w:val="00A7242F"/>
    <w:rsid w:val="00A74213"/>
    <w:rsid w:val="00A8643A"/>
    <w:rsid w:val="00A9298F"/>
    <w:rsid w:val="00AA59E3"/>
    <w:rsid w:val="00AB2032"/>
    <w:rsid w:val="00AC5D12"/>
    <w:rsid w:val="00AD1751"/>
    <w:rsid w:val="00AD6E0F"/>
    <w:rsid w:val="00AE5753"/>
    <w:rsid w:val="00AF4454"/>
    <w:rsid w:val="00B060F6"/>
    <w:rsid w:val="00B128A2"/>
    <w:rsid w:val="00B241B5"/>
    <w:rsid w:val="00B25DE8"/>
    <w:rsid w:val="00B26303"/>
    <w:rsid w:val="00B350F8"/>
    <w:rsid w:val="00B37C9B"/>
    <w:rsid w:val="00B4489B"/>
    <w:rsid w:val="00B51807"/>
    <w:rsid w:val="00B51AE2"/>
    <w:rsid w:val="00B83CAC"/>
    <w:rsid w:val="00B869D4"/>
    <w:rsid w:val="00B95B9F"/>
    <w:rsid w:val="00B966FE"/>
    <w:rsid w:val="00BB5FDC"/>
    <w:rsid w:val="00BD0371"/>
    <w:rsid w:val="00BD1892"/>
    <w:rsid w:val="00BD6648"/>
    <w:rsid w:val="00BD76F8"/>
    <w:rsid w:val="00BF237A"/>
    <w:rsid w:val="00C027FF"/>
    <w:rsid w:val="00C14CB4"/>
    <w:rsid w:val="00C35133"/>
    <w:rsid w:val="00C40663"/>
    <w:rsid w:val="00C45749"/>
    <w:rsid w:val="00C53551"/>
    <w:rsid w:val="00C53EB2"/>
    <w:rsid w:val="00C574C8"/>
    <w:rsid w:val="00C829B6"/>
    <w:rsid w:val="00C92EB8"/>
    <w:rsid w:val="00CA4579"/>
    <w:rsid w:val="00CA5781"/>
    <w:rsid w:val="00CB0E2C"/>
    <w:rsid w:val="00CC57DE"/>
    <w:rsid w:val="00CD3AD3"/>
    <w:rsid w:val="00CD7ABF"/>
    <w:rsid w:val="00CE2A3E"/>
    <w:rsid w:val="00CE516F"/>
    <w:rsid w:val="00D243F1"/>
    <w:rsid w:val="00D2612E"/>
    <w:rsid w:val="00D4630C"/>
    <w:rsid w:val="00D53B62"/>
    <w:rsid w:val="00D71B30"/>
    <w:rsid w:val="00D7741E"/>
    <w:rsid w:val="00D81B84"/>
    <w:rsid w:val="00D842BF"/>
    <w:rsid w:val="00D974C5"/>
    <w:rsid w:val="00DD6A91"/>
    <w:rsid w:val="00DE3193"/>
    <w:rsid w:val="00DE38DF"/>
    <w:rsid w:val="00DF2D00"/>
    <w:rsid w:val="00E359E1"/>
    <w:rsid w:val="00E420B3"/>
    <w:rsid w:val="00E5712D"/>
    <w:rsid w:val="00E574F3"/>
    <w:rsid w:val="00E578C6"/>
    <w:rsid w:val="00E7144B"/>
    <w:rsid w:val="00E91CDB"/>
    <w:rsid w:val="00E927BD"/>
    <w:rsid w:val="00E9678C"/>
    <w:rsid w:val="00EA093B"/>
    <w:rsid w:val="00EA67CF"/>
    <w:rsid w:val="00EB44B0"/>
    <w:rsid w:val="00EB45C4"/>
    <w:rsid w:val="00EC04E6"/>
    <w:rsid w:val="00EC34C5"/>
    <w:rsid w:val="00ED15F6"/>
    <w:rsid w:val="00ED4E60"/>
    <w:rsid w:val="00EE4F21"/>
    <w:rsid w:val="00EF1AC5"/>
    <w:rsid w:val="00F04E10"/>
    <w:rsid w:val="00F163F5"/>
    <w:rsid w:val="00F41555"/>
    <w:rsid w:val="00F43078"/>
    <w:rsid w:val="00F468B6"/>
    <w:rsid w:val="00F523AB"/>
    <w:rsid w:val="00F82998"/>
    <w:rsid w:val="00F91CB4"/>
    <w:rsid w:val="00F95FF3"/>
    <w:rsid w:val="00F97F35"/>
    <w:rsid w:val="00FA0A9D"/>
    <w:rsid w:val="00FB6FE1"/>
    <w:rsid w:val="00FC070D"/>
    <w:rsid w:val="00FC22A2"/>
    <w:rsid w:val="00FC69A5"/>
    <w:rsid w:val="00FD1944"/>
    <w:rsid w:val="00FE07E6"/>
    <w:rsid w:val="00FE4A3D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E4CC"/>
  <w15:docId w15:val="{733C7285-24BB-4F29-88A7-3046651D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648"/>
    <w:pPr>
      <w:spacing w:line="25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42AD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42AD3"/>
    <w:rPr>
      <w:rFonts w:ascii="Times New Roman" w:eastAsia="Times New Roman" w:hAnsi="Times New Roman" w:cs="Times New Roman"/>
      <w:kern w:val="0"/>
      <w:sz w:val="20"/>
      <w:szCs w:val="20"/>
      <w:lang w:val="x-none" w:eastAsia="ru-RU"/>
      <w14:ligatures w14:val="none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142AD3"/>
    <w:pPr>
      <w:spacing w:after="160"/>
    </w:pPr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142AD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character" w:customStyle="1" w:styleId="extended-textshort">
    <w:name w:val="extended-text__short"/>
    <w:rsid w:val="00142AD3"/>
  </w:style>
  <w:style w:type="paragraph" w:styleId="a7">
    <w:name w:val="List Paragraph"/>
    <w:basedOn w:val="a"/>
    <w:uiPriority w:val="34"/>
    <w:qFormat/>
    <w:rsid w:val="00EA67C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A67CF"/>
    <w:rPr>
      <w:color w:val="0000FF"/>
      <w:u w:val="single"/>
    </w:rPr>
  </w:style>
  <w:style w:type="table" w:styleId="a9">
    <w:name w:val="Table Grid"/>
    <w:basedOn w:val="a1"/>
    <w:uiPriority w:val="59"/>
    <w:rsid w:val="0014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_текст"/>
    <w:rsid w:val="00E9678C"/>
    <w:rPr>
      <w:rFonts w:ascii="Times New Roman" w:hAnsi="Times New Roman" w:cs="Times New Roman" w:hint="default"/>
      <w:color w:val="000000"/>
      <w:spacing w:val="-7"/>
      <w:sz w:val="28"/>
    </w:rPr>
  </w:style>
  <w:style w:type="character" w:styleId="HTML">
    <w:name w:val="HTML Code"/>
    <w:basedOn w:val="a0"/>
    <w:uiPriority w:val="99"/>
    <w:semiHidden/>
    <w:unhideWhenUsed/>
    <w:rsid w:val="00BB5FDC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-1">
    <w:name w:val="Основной - 1"/>
    <w:aliases w:val="5"/>
    <w:basedOn w:val="a"/>
    <w:rsid w:val="00B51807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F15AB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6A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A0144"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219264-cea3-402f-9654-0a5c358729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3A2F90EE56144FA376D3BBEB7F3309" ma:contentTypeVersion="8" ma:contentTypeDescription="Создание документа." ma:contentTypeScope="" ma:versionID="674fd3194c83afeab701f1576c66cad7">
  <xsd:schema xmlns:xsd="http://www.w3.org/2001/XMLSchema" xmlns:xs="http://www.w3.org/2001/XMLSchema" xmlns:p="http://schemas.microsoft.com/office/2006/metadata/properties" xmlns:ns3="ab219264-cea3-402f-9654-0a5c35872915" xmlns:ns4="632864f7-99a8-4d31-8d13-d7aaa4e5d6d3" targetNamespace="http://schemas.microsoft.com/office/2006/metadata/properties" ma:root="true" ma:fieldsID="ffff6546a6a3be96e93a84a49e94ba98" ns3:_="" ns4:_="">
    <xsd:import namespace="ab219264-cea3-402f-9654-0a5c35872915"/>
    <xsd:import namespace="632864f7-99a8-4d31-8d13-d7aaa4e5d6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19264-cea3-402f-9654-0a5c3587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64f7-99a8-4d31-8d13-d7aaa4e5d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56DC-BA2E-4BB6-9C2E-6C0F36545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20CAF-8D36-426F-B584-2E0F4A6E57DA}">
  <ds:schemaRefs>
    <ds:schemaRef ds:uri="http://schemas.microsoft.com/office/2006/metadata/properties"/>
    <ds:schemaRef ds:uri="http://schemas.microsoft.com/office/infopath/2007/PartnerControls"/>
    <ds:schemaRef ds:uri="ab219264-cea3-402f-9654-0a5c35872915"/>
  </ds:schemaRefs>
</ds:datastoreItem>
</file>

<file path=customXml/itemProps3.xml><?xml version="1.0" encoding="utf-8"?>
<ds:datastoreItem xmlns:ds="http://schemas.openxmlformats.org/officeDocument/2006/customXml" ds:itemID="{168F1876-08A2-46A1-9930-38F7AE6A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19264-cea3-402f-9654-0a5c35872915"/>
    <ds:schemaRef ds:uri="632864f7-99a8-4d31-8d13-d7aaa4e5d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A53AB-2161-4BD2-BB68-51A8F78F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 Арабова</dc:creator>
  <cp:keywords/>
  <dc:description/>
  <cp:lastModifiedBy>Дея Арабова</cp:lastModifiedBy>
  <cp:revision>149</cp:revision>
  <dcterms:created xsi:type="dcterms:W3CDTF">2023-09-30T14:45:00Z</dcterms:created>
  <dcterms:modified xsi:type="dcterms:W3CDTF">2023-12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A2F90EE56144FA376D3BBEB7F3309</vt:lpwstr>
  </property>
</Properties>
</file>